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95275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BE2A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970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1E04A7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970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E04A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proofErr w:type="gramEnd"/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</w:t>
      </w:r>
      <w:r w:rsidR="001E04A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821F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98"/>
      </w:tblGrid>
      <w:tr w:rsidR="00A30B4E" w:rsidRPr="00A30B4E" w:rsidTr="00BE2A18">
        <w:tc>
          <w:tcPr>
            <w:tcW w:w="2219" w:type="pct"/>
          </w:tcPr>
          <w:p w:rsidR="00A30B4E" w:rsidRPr="00A30B4E" w:rsidRDefault="000D0963" w:rsidP="00C47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  постановление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  <w:r w:rsidR="001102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102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№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781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821FD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821FD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2A18" w:rsidRPr="00A821FD">
        <w:rPr>
          <w:rFonts w:ascii="Times New Roman" w:hAnsi="Times New Roman"/>
          <w:sz w:val="28"/>
          <w:szCs w:val="28"/>
        </w:rPr>
        <w:t>В соответствии с постановлением Администрации Доброминского сельского поселения Глинковского района Смоленской области от 12 апреля 2022 г. № 28 «Об утверждении Порядка принятия решения о разработке муниципальных программ Доброминского сельского поселения Глинковского района Смоленской области, их формирования и реализации»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BE2A18" w:rsidRPr="00C17195">
        <w:rPr>
          <w:rFonts w:ascii="Times New Roman" w:hAnsi="Times New Roman"/>
          <w:sz w:val="28"/>
          <w:szCs w:val="28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п о с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2B3" w:rsidRDefault="000D0963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63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</w:t>
      </w:r>
      <w:r w:rsidR="00BE2A18" w:rsidRPr="00C17195">
        <w:rPr>
          <w:rFonts w:ascii="Times New Roman" w:hAnsi="Times New Roman"/>
          <w:sz w:val="28"/>
          <w:szCs w:val="28"/>
        </w:rPr>
        <w:t xml:space="preserve">Доброминского </w:t>
      </w:r>
      <w:r w:rsidRPr="000D0963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на территории 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линковского района Смоленской </w:t>
      </w:r>
      <w:proofErr w:type="gramStart"/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Pr="000D09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D0963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BE2A18">
        <w:rPr>
          <w:rFonts w:ascii="Times New Roman" w:hAnsi="Times New Roman" w:cs="Times New Roman"/>
          <w:sz w:val="28"/>
          <w:szCs w:val="28"/>
        </w:rPr>
        <w:t>08</w:t>
      </w:r>
      <w:r w:rsidRPr="000D0963">
        <w:rPr>
          <w:rFonts w:ascii="Times New Roman" w:hAnsi="Times New Roman" w:cs="Times New Roman"/>
          <w:sz w:val="28"/>
          <w:szCs w:val="28"/>
        </w:rPr>
        <w:t>.11.20</w:t>
      </w:r>
      <w:r w:rsidR="00BE2A18">
        <w:rPr>
          <w:rFonts w:ascii="Times New Roman" w:hAnsi="Times New Roman" w:cs="Times New Roman"/>
          <w:sz w:val="28"/>
          <w:szCs w:val="28"/>
        </w:rPr>
        <w:t>18</w:t>
      </w:r>
      <w:r w:rsidRPr="000D09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2A18">
        <w:rPr>
          <w:rFonts w:ascii="Times New Roman" w:hAnsi="Times New Roman" w:cs="Times New Roman"/>
          <w:sz w:val="28"/>
          <w:szCs w:val="28"/>
        </w:rPr>
        <w:t>42</w:t>
      </w:r>
      <w:r w:rsidRPr="000D0963">
        <w:rPr>
          <w:rFonts w:ascii="Times New Roman" w:hAnsi="Times New Roman" w:cs="Times New Roman"/>
          <w:sz w:val="28"/>
          <w:szCs w:val="28"/>
        </w:rPr>
        <w:t xml:space="preserve">) </w:t>
      </w:r>
      <w:r w:rsidR="00D212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12B3" w:rsidRDefault="00B51F1F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12B3">
        <w:rPr>
          <w:rFonts w:ascii="Times New Roman" w:hAnsi="Times New Roman" w:cs="Times New Roman"/>
          <w:sz w:val="28"/>
          <w:szCs w:val="28"/>
        </w:rPr>
        <w:t xml:space="preserve">) 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линковского района Смоленской </w:t>
      </w:r>
      <w:proofErr w:type="gramStart"/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Pr="000D0963">
        <w:rPr>
          <w:rFonts w:ascii="Times New Roman" w:hAnsi="Times New Roman" w:cs="Times New Roman"/>
          <w:sz w:val="28"/>
          <w:szCs w:val="28"/>
        </w:rPr>
        <w:t xml:space="preserve"> </w:t>
      </w:r>
      <w:r w:rsidR="00D212B3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1E04A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1E04A7" w:rsidRPr="0065370F" w:rsidRDefault="001E04A7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№42 от 09.06.2022 года считать утратившим силу.</w:t>
      </w:r>
    </w:p>
    <w:p w:rsidR="00D212B3" w:rsidRDefault="00D212B3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822B8" w:rsidRDefault="00E822B8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DF2" w:rsidRDefault="00C47DF2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212B3" w:rsidRPr="00C90973" w:rsidRDefault="00B51F1F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2B3" w:rsidRPr="00C90973">
        <w:rPr>
          <w:rFonts w:ascii="Times New Roman" w:hAnsi="Times New Roman"/>
          <w:sz w:val="28"/>
          <w:szCs w:val="28"/>
        </w:rPr>
        <w:t>сельского поселения</w:t>
      </w:r>
    </w:p>
    <w:p w:rsidR="00A30B4E" w:rsidRDefault="00D212B3" w:rsidP="00D212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 xml:space="preserve">Глинковского района Смоленской области                                 </w:t>
      </w:r>
      <w:r w:rsidR="00B51F1F">
        <w:rPr>
          <w:rFonts w:ascii="Times New Roman" w:hAnsi="Times New Roman"/>
          <w:sz w:val="28"/>
          <w:szCs w:val="28"/>
        </w:rPr>
        <w:t>Л.В. Ларионова</w:t>
      </w:r>
    </w:p>
    <w:p w:rsidR="00031E5C" w:rsidRDefault="00031E5C" w:rsidP="00B51F1F">
      <w:pPr>
        <w:pStyle w:val="a6"/>
        <w:ind w:left="5670"/>
        <w:jc w:val="both"/>
      </w:pPr>
    </w:p>
    <w:p w:rsidR="00C47DF2" w:rsidRDefault="00C47DF2" w:rsidP="00B51F1F">
      <w:pPr>
        <w:pStyle w:val="a6"/>
        <w:ind w:left="5670"/>
        <w:jc w:val="both"/>
      </w:pPr>
    </w:p>
    <w:p w:rsidR="00C47DF2" w:rsidRDefault="00C47DF2" w:rsidP="00B51F1F">
      <w:pPr>
        <w:pStyle w:val="a6"/>
        <w:ind w:left="5670"/>
        <w:jc w:val="both"/>
      </w:pPr>
    </w:p>
    <w:p w:rsidR="00C47DF2" w:rsidRDefault="00C47DF2" w:rsidP="00B51F1F">
      <w:pPr>
        <w:pStyle w:val="a6"/>
        <w:ind w:left="5670"/>
        <w:jc w:val="both"/>
      </w:pPr>
    </w:p>
    <w:p w:rsidR="00C47DF2" w:rsidRDefault="00C47DF2" w:rsidP="00B51F1F">
      <w:pPr>
        <w:pStyle w:val="a6"/>
        <w:ind w:left="5670"/>
        <w:jc w:val="both"/>
      </w:pPr>
    </w:p>
    <w:p w:rsidR="00C47DF2" w:rsidRDefault="00C47DF2" w:rsidP="00B51F1F">
      <w:pPr>
        <w:pStyle w:val="a6"/>
        <w:ind w:left="5670"/>
        <w:jc w:val="both"/>
      </w:pPr>
    </w:p>
    <w:p w:rsidR="00C47DF2" w:rsidRDefault="00C47DF2" w:rsidP="00B51F1F">
      <w:pPr>
        <w:pStyle w:val="a6"/>
        <w:ind w:left="5670"/>
        <w:jc w:val="both"/>
      </w:pPr>
    </w:p>
    <w:p w:rsidR="00031E5C" w:rsidRDefault="00031E5C" w:rsidP="00B51F1F">
      <w:pPr>
        <w:pStyle w:val="a6"/>
        <w:ind w:left="5670"/>
        <w:jc w:val="both"/>
      </w:pPr>
    </w:p>
    <w:p w:rsidR="00D212B3" w:rsidRPr="00B51F1F" w:rsidRDefault="00D212B3" w:rsidP="00B51F1F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B51F1F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="00B51F1F">
        <w:rPr>
          <w:rFonts w:ascii="Times New Roman" w:hAnsi="Times New Roman" w:cs="Times New Roman"/>
          <w:sz w:val="24"/>
          <w:szCs w:val="24"/>
        </w:rPr>
        <w:t>Доброминского</w:t>
      </w:r>
      <w:r w:rsidRPr="00B51F1F">
        <w:rPr>
          <w:rFonts w:ascii="Times New Roman" w:hAnsi="Times New Roman" w:cs="Times New Roman"/>
          <w:sz w:val="24"/>
          <w:szCs w:val="24"/>
        </w:rPr>
        <w:t xml:space="preserve"> сельского поселения Глинковского района Смоленской области</w:t>
      </w:r>
    </w:p>
    <w:p w:rsidR="000A179F" w:rsidRPr="00B51F1F" w:rsidRDefault="00D212B3" w:rsidP="00B51F1F">
      <w:pPr>
        <w:widowControl w:val="0"/>
        <w:suppressAutoHyphens/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51F1F">
        <w:rPr>
          <w:rFonts w:ascii="Times New Roman" w:hAnsi="Times New Roman" w:cs="Times New Roman"/>
          <w:sz w:val="24"/>
          <w:szCs w:val="24"/>
        </w:rPr>
        <w:t xml:space="preserve">от </w:t>
      </w:r>
      <w:r w:rsidR="0097082E">
        <w:rPr>
          <w:rFonts w:ascii="Times New Roman" w:hAnsi="Times New Roman" w:cs="Times New Roman"/>
          <w:sz w:val="24"/>
          <w:szCs w:val="24"/>
        </w:rPr>
        <w:t xml:space="preserve"> </w:t>
      </w:r>
      <w:r w:rsidR="001E04A7">
        <w:rPr>
          <w:rFonts w:ascii="Times New Roman" w:hAnsi="Times New Roman" w:cs="Times New Roman"/>
          <w:sz w:val="24"/>
          <w:szCs w:val="24"/>
        </w:rPr>
        <w:t>15</w:t>
      </w:r>
      <w:r w:rsidR="0097082E">
        <w:rPr>
          <w:rFonts w:ascii="Times New Roman" w:hAnsi="Times New Roman" w:cs="Times New Roman"/>
          <w:sz w:val="24"/>
          <w:szCs w:val="24"/>
        </w:rPr>
        <w:t>.0</w:t>
      </w:r>
      <w:r w:rsidR="001E04A7">
        <w:rPr>
          <w:rFonts w:ascii="Times New Roman" w:hAnsi="Times New Roman" w:cs="Times New Roman"/>
          <w:sz w:val="24"/>
          <w:szCs w:val="24"/>
        </w:rPr>
        <w:t>9</w:t>
      </w:r>
      <w:r w:rsidR="0097082E">
        <w:rPr>
          <w:rFonts w:ascii="Times New Roman" w:hAnsi="Times New Roman" w:cs="Times New Roman"/>
          <w:sz w:val="24"/>
          <w:szCs w:val="24"/>
        </w:rPr>
        <w:t>.</w:t>
      </w:r>
      <w:r w:rsidRPr="00B51F1F"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1E04A7">
        <w:rPr>
          <w:rFonts w:ascii="Times New Roman" w:hAnsi="Times New Roman" w:cs="Times New Roman"/>
          <w:sz w:val="24"/>
          <w:szCs w:val="24"/>
        </w:rPr>
        <w:t>5</w:t>
      </w:r>
      <w:r w:rsidR="00A821F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B51F1F" w:rsidRDefault="00B51F1F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F1F" w:rsidRDefault="00A578E1" w:rsidP="00B5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51F1F" w:rsidRPr="00B51F1F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Обеспечение пожарной безопасности </w:t>
      </w:r>
    </w:p>
    <w:p w:rsidR="00B51F1F" w:rsidRDefault="00B51F1F" w:rsidP="00B5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1F">
        <w:rPr>
          <w:rFonts w:ascii="Times New Roman" w:hAnsi="Times New Roman" w:cs="Times New Roman"/>
          <w:b/>
          <w:sz w:val="24"/>
          <w:szCs w:val="24"/>
        </w:rPr>
        <w:t xml:space="preserve">на территории Доброминского сельского поселения </w:t>
      </w:r>
    </w:p>
    <w:p w:rsidR="00D212B3" w:rsidRPr="009B7169" w:rsidRDefault="00B51F1F" w:rsidP="00B5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1F">
        <w:rPr>
          <w:rFonts w:ascii="Times New Roman" w:hAnsi="Times New Roman" w:cs="Times New Roman"/>
          <w:b/>
          <w:sz w:val="24"/>
          <w:szCs w:val="24"/>
        </w:rPr>
        <w:t>Глинковского района Смоленской области»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9B7169" w:rsidRDefault="00A578E1" w:rsidP="00BE2A18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A578E1">
              <w:rPr>
                <w:rFonts w:eastAsia="Arial Unicode MS"/>
              </w:rPr>
              <w:t xml:space="preserve">Администрация </w:t>
            </w:r>
            <w:r w:rsidR="00B51F1F">
              <w:t>Доброминского</w:t>
            </w:r>
            <w:r w:rsidR="00B51F1F" w:rsidRPr="00B51F1F">
              <w:t xml:space="preserve"> </w:t>
            </w:r>
            <w:r w:rsidRPr="00A578E1">
              <w:rPr>
                <w:rFonts w:eastAsia="Arial Unicode MS"/>
              </w:rPr>
              <w:t>сельского поселения Глинковского района  Смоленской области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B51F1F" w:rsidRDefault="008E3531" w:rsidP="00BE2A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8E35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тапы муниципальной программы не выделяются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8E3531" w:rsidRDefault="00B51F1F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</w:t>
            </w:r>
            <w:bookmarkStart w:id="1" w:name="C13"/>
            <w:bookmarkEnd w:id="1"/>
            <w:r w:rsidRPr="008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</w:t>
            </w:r>
            <w:bookmarkStart w:id="2" w:name="C14"/>
            <w:bookmarkEnd w:id="2"/>
            <w:r w:rsidRPr="008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жилого фонда и объектов, защита жизни и здоровья людей на территории Доброминского сельского поселения Глинковского района Смоленской области</w:t>
            </w:r>
          </w:p>
        </w:tc>
      </w:tr>
      <w:tr w:rsidR="00D212B3" w:rsidRPr="009B7169" w:rsidTr="000D0963">
        <w:trPr>
          <w:trHeight w:val="2683"/>
        </w:trPr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</w:t>
            </w:r>
            <w:r w:rsidRPr="001102EF">
              <w:t>1, 2-й годы планового периода</w:t>
            </w:r>
            <w:r w:rsidRPr="009B7169">
              <w:t>)</w:t>
            </w:r>
          </w:p>
        </w:tc>
        <w:tc>
          <w:tcPr>
            <w:tcW w:w="69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1379"/>
              <w:gridCol w:w="1630"/>
              <w:gridCol w:w="1296"/>
              <w:gridCol w:w="1363"/>
            </w:tblGrid>
            <w:tr w:rsidR="00D212B3" w:rsidRPr="00ED00CE" w:rsidTr="008E3531">
              <w:tc>
                <w:tcPr>
                  <w:tcW w:w="776" w:type="dxa"/>
                  <w:vMerge w:val="restart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345" w:type="dxa"/>
                  <w:gridSpan w:val="4"/>
                  <w:shd w:val="clear" w:color="auto" w:fill="auto"/>
                  <w:vAlign w:val="center"/>
                </w:tcPr>
                <w:p w:rsidR="008E3531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составляет</w:t>
                  </w:r>
                </w:p>
                <w:p w:rsidR="00D212B3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  <w:r w:rsidR="00D212B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:rsidTr="008E3531">
              <w:tc>
                <w:tcPr>
                  <w:tcW w:w="776" w:type="dxa"/>
                  <w:vMerge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4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0D096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A578E1" w:rsidP="001E04A7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A578E1" w:rsidP="001E04A7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367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367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212B3" w:rsidRPr="009B7169" w:rsidRDefault="00D212B3" w:rsidP="00BE2A18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:rsidTr="000D0963">
        <w:trPr>
          <w:trHeight w:val="794"/>
        </w:trPr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156A1A" w:rsidRDefault="00156A1A" w:rsidP="00B51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B51F1F" w:rsidRPr="008E3531">
              <w:rPr>
                <w:rFonts w:ascii="Times New Roman" w:hAnsi="Times New Roman" w:cs="Times New Roman"/>
                <w:sz w:val="24"/>
                <w:szCs w:val="24"/>
              </w:rPr>
              <w:t xml:space="preserve">Доброминского </w:t>
            </w:r>
            <w:r w:rsidRPr="008E353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от пожаров</w:t>
            </w:r>
          </w:p>
        </w:tc>
      </w:tr>
    </w:tbl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5281" w:type="pct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4261"/>
        <w:gridCol w:w="1984"/>
        <w:gridCol w:w="1276"/>
        <w:gridCol w:w="1134"/>
        <w:gridCol w:w="1134"/>
      </w:tblGrid>
      <w:tr w:rsidR="00D212B3" w:rsidRPr="009B7169" w:rsidTr="008E3531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D212B3" w:rsidP="008E3531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315D94" w:rsidRPr="009B7169" w:rsidTr="008E3531">
        <w:trPr>
          <w:trHeight w:val="44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315D94" w:rsidRPr="009B7169" w:rsidTr="008E3531">
        <w:trPr>
          <w:trHeight w:val="70"/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D94" w:rsidRPr="009B7169" w:rsidTr="008E3531">
        <w:trPr>
          <w:trHeight w:val="2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28" w:lineRule="auto"/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56A1A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AAC" w:rsidRPr="009B7169" w:rsidTr="00903AAC">
        <w:trPr>
          <w:trHeight w:val="2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9B7169" w:rsidRDefault="00903AAC" w:rsidP="00903AAC">
            <w:pPr>
              <w:spacing w:after="0" w:line="228" w:lineRule="auto"/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0C4499" w:rsidRDefault="00903AAC" w:rsidP="00903A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B14F5F" w:rsidRDefault="00903AAC" w:rsidP="0090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11540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11540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11540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</w:tbl>
    <w:p w:rsidR="00031E5C" w:rsidRDefault="00031E5C" w:rsidP="00031E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611"/>
        <w:gridCol w:w="3027"/>
        <w:gridCol w:w="2696"/>
      </w:tblGrid>
      <w:tr w:rsidR="00D212B3" w:rsidRPr="009B7169" w:rsidTr="00273BD7">
        <w:trPr>
          <w:trHeight w:val="5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212B3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2B3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92102E" w:rsidP="0015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7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EF2" w:rsidRPr="00767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273BD7" w:rsidRPr="00273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крепление противопожарного состояния учреждений, жилого фонда, территории </w:t>
            </w:r>
            <w:r w:rsidR="00273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минского </w:t>
            </w:r>
            <w:r w:rsidR="00273BD7" w:rsidRPr="00273BD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D212B3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DD6840" w:rsidRDefault="00767EF2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ыполнение комплекса процессных мероприятий – Глава муниципального образования Доброминского сельского поселения Глинковского района Смоленской области Ларионова Лариса Викторовна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011056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1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767EF2" w:rsidRDefault="00011056" w:rsidP="00273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</w:t>
            </w:r>
            <w:r w:rsidR="0076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273BD7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D7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7" w:rsidRPr="00A30B4E" w:rsidRDefault="00273BD7" w:rsidP="00273B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полнение комплекса противопожарных мероприяти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7" w:rsidRDefault="00273BD7" w:rsidP="00273BD7">
            <w:pPr>
              <w:spacing w:after="0" w:line="240" w:lineRule="auto"/>
              <w:jc w:val="both"/>
            </w:pPr>
            <w:r w:rsidRPr="00C26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7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обретение противопожарного инвентар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767EF2" w:rsidRDefault="00011056" w:rsidP="00273B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273BD7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пахивание населенных пункто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767EF2" w:rsidRDefault="00011056" w:rsidP="00273B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рка пожаробезопасности помещений, зданий жилого </w:t>
            </w:r>
            <w:r w:rsidR="00B14F5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ектор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767E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держание подъездов для установки пожарных автомобилей и забора воды в любое время года к естественным водоисточникам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E3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C449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учение лиц, ответственных за пожарную безопасность в организаци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здание информационной базы данных нормативных, правовых документов, учебно-програм</w:t>
            </w:r>
            <w:r w:rsidR="00767EF2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ых и методических материалов в области пожарной безопаснос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273B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мещение материалов по противопожарной тематике на   информационных стендах и в сети интернет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273B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0"/>
        <w:gridCol w:w="1171"/>
        <w:gridCol w:w="1112"/>
        <w:gridCol w:w="1202"/>
        <w:gridCol w:w="1200"/>
      </w:tblGrid>
      <w:tr w:rsidR="00D212B3" w:rsidRPr="009B7169" w:rsidTr="00767EF2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D212B3" w:rsidRPr="009B7169" w:rsidTr="0039680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D212B3" w:rsidRPr="009B7169" w:rsidTr="00396800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800" w:rsidRPr="00315D94" w:rsidTr="00396800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0" w:rsidRPr="009B7169" w:rsidRDefault="00273BD7" w:rsidP="003968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3BD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Доброминского сельского поселения Глинковского района Смоленской област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315D94" w:rsidTr="00396800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315D94" w:rsidTr="00396800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00" w:rsidRPr="00315D94" w:rsidTr="009E4A6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00" w:rsidRPr="009B7169" w:rsidRDefault="00396800" w:rsidP="0039680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6800" w:rsidRPr="00396800" w:rsidRDefault="001E04A7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315D94" w:rsidTr="00396800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031E5C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08"/>
      </w:tblGrid>
      <w:tr w:rsidR="00D212B3" w:rsidRPr="009B7169" w:rsidTr="00BE2A18">
        <w:tc>
          <w:tcPr>
            <w:tcW w:w="3932" w:type="dxa"/>
            <w:shd w:val="clear" w:color="auto" w:fill="auto"/>
          </w:tcPr>
          <w:p w:rsidR="00D212B3" w:rsidRPr="009B7169" w:rsidRDefault="00D212B3" w:rsidP="00BE2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212B3" w:rsidRPr="009B7169" w:rsidRDefault="00D212B3" w:rsidP="00315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15D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315D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15D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на территории Доброминского сельского поселения Глинковского района Смоленской области»  </w:t>
            </w:r>
          </w:p>
        </w:tc>
      </w:tr>
    </w:tbl>
    <w:p w:rsidR="00D212B3" w:rsidRDefault="00D212B3" w:rsidP="00D212B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12B3" w:rsidRPr="008F438D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32">
        <w:rPr>
          <w:rFonts w:ascii="Times New Roman" w:hAnsi="Times New Roman" w:cs="Times New Roman"/>
          <w:b/>
          <w:sz w:val="24"/>
          <w:szCs w:val="24"/>
        </w:rPr>
        <w:t>Раздел 1. Стратегические приоритеты в сфере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15D94" w:rsidRPr="00315D94">
        <w:rPr>
          <w:rFonts w:ascii="Times New Roman" w:hAnsi="Times New Roman" w:cs="Times New Roman"/>
          <w:sz w:val="24"/>
          <w:szCs w:val="24"/>
        </w:rPr>
        <w:t>целев</w:t>
      </w:r>
      <w:r w:rsidR="00315D94">
        <w:rPr>
          <w:rFonts w:ascii="Times New Roman" w:hAnsi="Times New Roman" w:cs="Times New Roman"/>
          <w:sz w:val="24"/>
          <w:szCs w:val="24"/>
        </w:rPr>
        <w:t>ая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15D94">
        <w:rPr>
          <w:rFonts w:ascii="Times New Roman" w:hAnsi="Times New Roman" w:cs="Times New Roman"/>
          <w:sz w:val="24"/>
          <w:szCs w:val="24"/>
        </w:rPr>
        <w:t>а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на территории Доброминского сельского поселения Глинковского района Смоленской области»</w:t>
      </w:r>
      <w:r w:rsidRPr="001B54F7">
        <w:rPr>
          <w:rFonts w:ascii="Times New Roman" w:hAnsi="Times New Roman" w:cs="Times New Roman"/>
          <w:sz w:val="24"/>
          <w:szCs w:val="24"/>
        </w:rPr>
        <w:t xml:space="preserve"> (далее - Программа) определяет направление и механизмы реализации полномочий по обеспечению первичных мер пожарной безопасности на территории 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Доброминского </w:t>
      </w:r>
      <w:r w:rsidRPr="001B54F7">
        <w:rPr>
          <w:rFonts w:ascii="Times New Roman" w:hAnsi="Times New Roman" w:cs="Times New Roman"/>
          <w:sz w:val="24"/>
          <w:szCs w:val="24"/>
        </w:rPr>
        <w:t>сельского поселения Глинковского района Смоленской области, усиления противопожарной защиты населения и материальных ценностей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ыми актами Российской Федерации и Смоленской области, муниципальными нормативными актами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 Федеральным законом от 21 декабря 1994 г. № 69-ФЗ «О пожарной безопасности»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Федеральным законом от 22 июля 2008г. № 123-ФЗ «Технический регламент о требованиях пожарной безопасности»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 w:rsidR="00273BD7">
        <w:rPr>
          <w:rFonts w:ascii="Times New Roman" w:hAnsi="Times New Roman" w:cs="Times New Roman"/>
          <w:sz w:val="24"/>
          <w:szCs w:val="24"/>
        </w:rPr>
        <w:t>А</w:t>
      </w:r>
      <w:r w:rsidRPr="001B54F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Доброминского </w:t>
      </w:r>
      <w:r w:rsidRPr="001B54F7">
        <w:rPr>
          <w:rFonts w:ascii="Times New Roman" w:hAnsi="Times New Roman" w:cs="Times New Roman"/>
          <w:sz w:val="24"/>
          <w:szCs w:val="24"/>
        </w:rPr>
        <w:t>сельского поселения ведется определенная работа по предупреждению пожаров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ведется периодическое освещение в средствах массовой информации документов по указанной тематике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усиление системы противопожарной защиты муниципального образования 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Доброминского </w:t>
      </w:r>
      <w:r w:rsidRPr="001B54F7">
        <w:rPr>
          <w:rFonts w:ascii="Times New Roman" w:hAnsi="Times New Roman" w:cs="Times New Roman"/>
          <w:sz w:val="24"/>
          <w:szCs w:val="24"/>
        </w:rPr>
        <w:t>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2. Повышение готовности добровольной пожарной охраны к тушению пожаров и ведению аварийно-спасательных работ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D212B3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B54F7">
        <w:rPr>
          <w:rFonts w:ascii="Times New Roman" w:hAnsi="Times New Roman" w:cs="Times New Roman"/>
          <w:sz w:val="24"/>
          <w:szCs w:val="24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E21A86" w:rsidRPr="008F438D" w:rsidRDefault="00E21A86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ведения </w:t>
      </w:r>
      <w:r w:rsidRPr="00BE4C98">
        <w:rPr>
          <w:rFonts w:ascii="Times New Roman" w:hAnsi="Times New Roman" w:cs="Times New Roman"/>
          <w:b/>
          <w:sz w:val="24"/>
          <w:szCs w:val="24"/>
        </w:rPr>
        <w:t>о региональных проектах</w:t>
      </w:r>
    </w:p>
    <w:p w:rsidR="00D212B3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C98">
        <w:rPr>
          <w:rFonts w:ascii="Times New Roman" w:hAnsi="Times New Roman" w:cs="Times New Roman"/>
          <w:sz w:val="24"/>
          <w:szCs w:val="24"/>
        </w:rPr>
        <w:t>Финансирование по региональным проектам в рамках муниципальной программы не предусмотрено.</w:t>
      </w:r>
    </w:p>
    <w:p w:rsidR="00D212B3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E21A86" w:rsidRPr="00BE4C98" w:rsidRDefault="00E21A86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822B8" w:rsidRDefault="001B54F7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56A1A">
        <w:rPr>
          <w:rFonts w:ascii="Times New Roman" w:hAnsi="Times New Roman" w:cs="Times New Roman"/>
          <w:b/>
          <w:sz w:val="24"/>
          <w:szCs w:val="24"/>
        </w:rPr>
        <w:t xml:space="preserve">Укрепление противопожарного состояния учреждений, жилого фонда, </w:t>
      </w:r>
    </w:p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и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B54F7" w:rsidRPr="00031E5C" w:rsidRDefault="001B54F7" w:rsidP="00031E5C">
      <w:pPr>
        <w:pStyle w:val="aa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1"/>
        <w:gridCol w:w="5139"/>
      </w:tblGrid>
      <w:tr w:rsidR="00031E5C" w:rsidRPr="00891719" w:rsidTr="00E822B8">
        <w:tc>
          <w:tcPr>
            <w:tcW w:w="4481" w:type="dxa"/>
            <w:shd w:val="clear" w:color="auto" w:fill="auto"/>
          </w:tcPr>
          <w:p w:rsidR="00031E5C" w:rsidRPr="00891719" w:rsidRDefault="00031E5C" w:rsidP="0003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139" w:type="dxa"/>
            <w:shd w:val="clear" w:color="auto" w:fill="auto"/>
          </w:tcPr>
          <w:p w:rsidR="00031E5C" w:rsidRPr="00423951" w:rsidRDefault="00031E5C" w:rsidP="000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лава муниципального образования</w:t>
            </w:r>
            <w:r w:rsidRPr="00057D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Доброминского сельского поселения Глинковского района Смоленской области Ларионова Лариса Викторовна</w:t>
            </w:r>
          </w:p>
        </w:tc>
      </w:tr>
      <w:tr w:rsidR="00031E5C" w:rsidRPr="00891719" w:rsidTr="00E822B8">
        <w:tc>
          <w:tcPr>
            <w:tcW w:w="4481" w:type="dxa"/>
            <w:shd w:val="clear" w:color="auto" w:fill="auto"/>
          </w:tcPr>
          <w:p w:rsidR="00031E5C" w:rsidRPr="00891719" w:rsidRDefault="00031E5C" w:rsidP="0003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39" w:type="dxa"/>
            <w:shd w:val="clear" w:color="auto" w:fill="auto"/>
          </w:tcPr>
          <w:p w:rsidR="00031E5C" w:rsidRPr="00E822B8" w:rsidRDefault="00031E5C" w:rsidP="000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Доброминского сельского поселения Глинковского района Смоленской области»</w:t>
            </w:r>
          </w:p>
        </w:tc>
      </w:tr>
    </w:tbl>
    <w:p w:rsidR="001B54F7" w:rsidRDefault="001B54F7" w:rsidP="001B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4F7" w:rsidRPr="00031E5C" w:rsidRDefault="001B54F7" w:rsidP="00B14F5F">
      <w:pPr>
        <w:pStyle w:val="aa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5C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258"/>
        <w:gridCol w:w="1202"/>
        <w:gridCol w:w="1296"/>
        <w:gridCol w:w="1109"/>
        <w:gridCol w:w="1109"/>
        <w:gridCol w:w="1204"/>
      </w:tblGrid>
      <w:tr w:rsidR="001B54F7" w:rsidRPr="00430B42" w:rsidTr="00BE2A18">
        <w:tc>
          <w:tcPr>
            <w:tcW w:w="566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B54F7" w:rsidRPr="00430B42" w:rsidTr="00BE2A18">
        <w:tc>
          <w:tcPr>
            <w:tcW w:w="566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1B54F7" w:rsidRPr="00430B42" w:rsidTr="00BE2A18">
        <w:tc>
          <w:tcPr>
            <w:tcW w:w="566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1B54F7" w:rsidRPr="00430B42" w:rsidTr="00031E5C">
        <w:tc>
          <w:tcPr>
            <w:tcW w:w="566" w:type="dxa"/>
            <w:shd w:val="clear" w:color="auto" w:fill="auto"/>
            <w:vAlign w:val="center"/>
          </w:tcPr>
          <w:p w:rsidR="001B54F7" w:rsidRDefault="001B54F7" w:rsidP="0003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0C4499" w:rsidRDefault="001B54F7" w:rsidP="00BE2A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Default="001B54F7" w:rsidP="00031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AAC" w:rsidRPr="00430B42" w:rsidTr="00903AAC">
        <w:tc>
          <w:tcPr>
            <w:tcW w:w="566" w:type="dxa"/>
            <w:shd w:val="clear" w:color="auto" w:fill="auto"/>
            <w:vAlign w:val="center"/>
          </w:tcPr>
          <w:p w:rsidR="00903AAC" w:rsidRDefault="00903AAC" w:rsidP="0090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430B42" w:rsidRDefault="00903AAC" w:rsidP="00903AA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03AAC" w:rsidRPr="00430B42" w:rsidRDefault="00903AAC" w:rsidP="00903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</w:tbl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22B8" w:rsidRDefault="00D212B3" w:rsidP="00E82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1F">
        <w:rPr>
          <w:rFonts w:ascii="Times New Roman" w:eastAsia="Times New Roman" w:hAnsi="Times New Roman"/>
          <w:b/>
          <w:sz w:val="24"/>
          <w:szCs w:val="24"/>
        </w:rPr>
        <w:t>Раздел 4. Оцен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</w:t>
      </w:r>
      <w:r w:rsidR="00E822B8">
        <w:rPr>
          <w:rFonts w:ascii="Times New Roman" w:eastAsia="Times New Roman" w:hAnsi="Times New Roman"/>
          <w:b/>
          <w:sz w:val="24"/>
          <w:szCs w:val="24"/>
        </w:rPr>
        <w:t xml:space="preserve">целевой </w:t>
      </w:r>
      <w:r w:rsidRPr="00CB611F">
        <w:rPr>
          <w:rFonts w:ascii="Times New Roman" w:eastAsia="Times New Roman" w:hAnsi="Times New Roman"/>
          <w:b/>
          <w:sz w:val="24"/>
          <w:szCs w:val="24"/>
        </w:rPr>
        <w:t>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22B8" w:rsidRPr="00E822B8">
        <w:rPr>
          <w:rFonts w:ascii="Times New Roman" w:eastAsia="Times New Roman" w:hAnsi="Times New Roman"/>
          <w:b/>
          <w:sz w:val="24"/>
          <w:szCs w:val="24"/>
        </w:rPr>
        <w:t xml:space="preserve">«Обеспечение пожарной безопасности на территории Доброминского сельского поселения Глинковского района </w:t>
      </w:r>
    </w:p>
    <w:p w:rsidR="00E822B8" w:rsidRDefault="00E822B8" w:rsidP="00E82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22B8">
        <w:rPr>
          <w:rFonts w:ascii="Times New Roman" w:eastAsia="Times New Roman" w:hAnsi="Times New Roman"/>
          <w:b/>
          <w:sz w:val="24"/>
          <w:szCs w:val="24"/>
        </w:rPr>
        <w:t>Смоленской области»</w:t>
      </w:r>
    </w:p>
    <w:p w:rsidR="00D212B3" w:rsidRPr="00ED160D" w:rsidRDefault="00D212B3" w:rsidP="00E82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B611F">
        <w:rPr>
          <w:rFonts w:ascii="Times New Roman" w:eastAsia="Times New Roman" w:hAnsi="Times New Roman"/>
          <w:sz w:val="24"/>
          <w:szCs w:val="24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22B8" w:rsidRDefault="00D212B3" w:rsidP="00E82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E822B8" w:rsidRPr="00E822B8">
        <w:rPr>
          <w:rFonts w:ascii="Times New Roman" w:eastAsia="Times New Roman" w:hAnsi="Times New Roman"/>
          <w:b/>
          <w:sz w:val="24"/>
          <w:szCs w:val="24"/>
        </w:rPr>
        <w:t>«Обеспечение пожарной безопасности на территории Доброминского сельского поселения Глинковского района Смоленской области»</w:t>
      </w:r>
    </w:p>
    <w:p w:rsidR="00E822B8" w:rsidRPr="00B13672" w:rsidRDefault="00E822B8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436"/>
        <w:gridCol w:w="1399"/>
        <w:gridCol w:w="1276"/>
        <w:gridCol w:w="1275"/>
      </w:tblGrid>
      <w:tr w:rsidR="00D212B3" w:rsidRPr="00891719" w:rsidTr="00031E5C">
        <w:tc>
          <w:tcPr>
            <w:tcW w:w="534" w:type="dxa"/>
            <w:vMerge w:val="restart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031E5C">
        <w:tc>
          <w:tcPr>
            <w:tcW w:w="534" w:type="dxa"/>
            <w:vMerge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212B3" w:rsidRPr="00891719" w:rsidTr="00031E5C">
        <w:tc>
          <w:tcPr>
            <w:tcW w:w="534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1E5C" w:rsidRPr="00891719" w:rsidTr="00031E5C">
        <w:tc>
          <w:tcPr>
            <w:tcW w:w="10314" w:type="dxa"/>
            <w:gridSpan w:val="7"/>
            <w:shd w:val="clear" w:color="auto" w:fill="auto"/>
            <w:vAlign w:val="center"/>
          </w:tcPr>
          <w:p w:rsidR="00031E5C" w:rsidRPr="00B14F5F" w:rsidRDefault="00031E5C" w:rsidP="00B14F5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крепление противопожарного состояния учреждений, жилого фонда, территории сельского поселения»</w:t>
            </w:r>
          </w:p>
        </w:tc>
      </w:tr>
      <w:tr w:rsidR="00B14F5F" w:rsidRPr="00891719" w:rsidTr="00031E5C">
        <w:tc>
          <w:tcPr>
            <w:tcW w:w="534" w:type="dxa"/>
            <w:shd w:val="clear" w:color="auto" w:fill="auto"/>
            <w:vAlign w:val="center"/>
          </w:tcPr>
          <w:p w:rsid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14F5F" w:rsidRPr="00891719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пахивание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F5F" w:rsidRPr="00891719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711E" w:rsidRPr="00891719" w:rsidTr="00031E5C">
        <w:tc>
          <w:tcPr>
            <w:tcW w:w="534" w:type="dxa"/>
            <w:shd w:val="clear" w:color="auto" w:fill="auto"/>
            <w:vAlign w:val="center"/>
          </w:tcPr>
          <w:p w:rsidR="008F711E" w:rsidRPr="00891719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F711E" w:rsidRPr="00891719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C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031E5C" w:rsidRPr="00E822B8" w:rsidRDefault="00031E5C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31E5C" w:rsidRPr="00B14F5F" w:rsidRDefault="00031E5C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1E5C" w:rsidRPr="00B14F5F" w:rsidRDefault="00031E5C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E5C" w:rsidRPr="00B14F5F" w:rsidRDefault="001E04A7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E5C" w:rsidRPr="00B14F5F" w:rsidRDefault="00031E5C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jc w:val="center"/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jc w:val="center"/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jc w:val="center"/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B14F5F">
      <w:footnotePr>
        <w:pos w:val="beneathText"/>
      </w:footnotePr>
      <w:pgSz w:w="11905" w:h="16837"/>
      <w:pgMar w:top="638" w:right="1134" w:bottom="709" w:left="1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1906ED9"/>
    <w:multiLevelType w:val="hybridMultilevel"/>
    <w:tmpl w:val="DF9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0A42"/>
    <w:multiLevelType w:val="hybridMultilevel"/>
    <w:tmpl w:val="36CA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2EF9"/>
    <w:multiLevelType w:val="hybridMultilevel"/>
    <w:tmpl w:val="AC804B96"/>
    <w:lvl w:ilvl="0" w:tplc="BEB6C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D9E"/>
    <w:multiLevelType w:val="hybridMultilevel"/>
    <w:tmpl w:val="8F74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E90"/>
    <w:multiLevelType w:val="hybridMultilevel"/>
    <w:tmpl w:val="0868D928"/>
    <w:lvl w:ilvl="0" w:tplc="B8622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11056"/>
    <w:rsid w:val="00031E5C"/>
    <w:rsid w:val="00057DF7"/>
    <w:rsid w:val="000A179F"/>
    <w:rsid w:val="000D0963"/>
    <w:rsid w:val="001102EF"/>
    <w:rsid w:val="00156A1A"/>
    <w:rsid w:val="001B54F7"/>
    <w:rsid w:val="001E04A7"/>
    <w:rsid w:val="00224DEF"/>
    <w:rsid w:val="0022706E"/>
    <w:rsid w:val="00251154"/>
    <w:rsid w:val="00273BD7"/>
    <w:rsid w:val="002D66E4"/>
    <w:rsid w:val="003010B2"/>
    <w:rsid w:val="00315D94"/>
    <w:rsid w:val="00367BE3"/>
    <w:rsid w:val="00396800"/>
    <w:rsid w:val="004E55AA"/>
    <w:rsid w:val="00503669"/>
    <w:rsid w:val="005064A4"/>
    <w:rsid w:val="00594A50"/>
    <w:rsid w:val="005D171B"/>
    <w:rsid w:val="006A0F20"/>
    <w:rsid w:val="00767EF2"/>
    <w:rsid w:val="00852B92"/>
    <w:rsid w:val="00887C86"/>
    <w:rsid w:val="008A37B2"/>
    <w:rsid w:val="008E3531"/>
    <w:rsid w:val="008F711E"/>
    <w:rsid w:val="009021F5"/>
    <w:rsid w:val="00903AAC"/>
    <w:rsid w:val="0092102E"/>
    <w:rsid w:val="0097082E"/>
    <w:rsid w:val="009A36DA"/>
    <w:rsid w:val="009D6C30"/>
    <w:rsid w:val="00A30B4E"/>
    <w:rsid w:val="00A4341C"/>
    <w:rsid w:val="00A578E1"/>
    <w:rsid w:val="00A821FD"/>
    <w:rsid w:val="00AB2F9C"/>
    <w:rsid w:val="00B07FDA"/>
    <w:rsid w:val="00B14F5F"/>
    <w:rsid w:val="00B51F1F"/>
    <w:rsid w:val="00B80992"/>
    <w:rsid w:val="00BE2A18"/>
    <w:rsid w:val="00C47DF2"/>
    <w:rsid w:val="00CE4D89"/>
    <w:rsid w:val="00CE5330"/>
    <w:rsid w:val="00D212B3"/>
    <w:rsid w:val="00DA03B6"/>
    <w:rsid w:val="00DA191C"/>
    <w:rsid w:val="00E21A86"/>
    <w:rsid w:val="00E822B8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DBC1D-FFC1-40BF-8719-1F6C25FB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  <w:style w:type="paragraph" w:styleId="a8">
    <w:name w:val="Normal (Web)"/>
    <w:basedOn w:val="a"/>
    <w:rsid w:val="0001105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1B54F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3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644E-857F-4037-9CBF-27B781E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9-15T07:32:00Z</cp:lastPrinted>
  <dcterms:created xsi:type="dcterms:W3CDTF">2022-06-06T08:32:00Z</dcterms:created>
  <dcterms:modified xsi:type="dcterms:W3CDTF">2022-09-19T13:21:00Z</dcterms:modified>
</cp:coreProperties>
</file>